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5980430</wp:posOffset>
                </wp:positionV>
                <wp:extent cx="2672080" cy="329565"/>
                <wp:effectExtent l="0" t="0" r="13970" b="1333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32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联系电话：15798705479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9.65pt;margin-top:470.9pt;height:25.95pt;width:210.4pt;z-index:252021760;mso-width-relative:page;mso-height-relative:page;" fillcolor="#F2F2F2 [3052]" filled="t" stroked="f" coordsize="21600,21600" o:gfxdata="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0FpCtNgAAAAMAQAADwAAAAAA&#10;AAABACAAAAAiAAAAZHJzL2Rvd25yZXYueG1sUEsBAhQAFAAAAAgAh07iQI/tKhVMAgAAcQQAAA4A&#10;AAAAAAAAAQAgAAAAJ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联系电话：15798705479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6760845</wp:posOffset>
                </wp:positionV>
                <wp:extent cx="2751455" cy="294005"/>
                <wp:effectExtent l="0" t="0" r="10795" b="1079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址：云南省临沧市临翔区凤翔街道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65pt;margin-top:532.35pt;height:23.15pt;width:216.65pt;z-index:251700224;mso-width-relative:page;mso-height-relative:page;" fillcolor="#F2F2F2 [3052]" filled="t" stroked="f" coordsize="21600,21600" o:gfxdata="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FycUdgAAAAOAQAADwAAAAAA&#10;AAABACAAAAAiAAAAZHJzL2Rvd25yZXYueG1sUEsBAhQAFAAAAAgAh07iQKKP/OJMAgAAcwQAAA4A&#10;AAAAAAAAAQAgAAAAJ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址：云南省临沧市临翔区凤翔街道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374515</wp:posOffset>
                </wp:positionV>
                <wp:extent cx="2460625" cy="291465"/>
                <wp:effectExtent l="0" t="0" r="15875" b="133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291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7F7F7F" w:themeColor="background1" w:themeShade="80"/>
                              </w:rPr>
                              <w:t>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pt;margin-top:344.45pt;height:22.95pt;width:193.75pt;z-index:251682816;mso-width-relative:page;mso-height-relative:page;" fillcolor="#F2F2F2 [3052]" filled="t" stroked="f" coordsize="21600,21600" o:gfxdata="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xyqWyNgAAAAMAQAADwAAAAAA&#10;AAABACAAAAAiAAAAZHJzL2Rvd25yZXYueG1sUEsBAhQAFAAAAAgAh07iQJljEHRMAgAAcwQAAA4A&#10;AAAAAAAAAQAgAAAAJ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政治面貌：</w:t>
                      </w:r>
                      <w:r>
                        <w:rPr>
                          <w:rFonts w:hint="eastAsia"/>
                          <w:color w:val="7F7F7F" w:themeColor="background1" w:themeShade="80"/>
                        </w:rPr>
                        <w:t>党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954780</wp:posOffset>
                </wp:positionV>
                <wp:extent cx="2548890" cy="340360"/>
                <wp:effectExtent l="4445" t="4445" r="18415" b="171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340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历：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5pt;margin-top:311.4pt;height:26.8pt;width:200.7pt;z-index:251681792;mso-width-relative:page;mso-height-relative:page;" fillcolor="#F2F2F2 [3052]" filled="t" stroked="t" coordsize="21600,21600" o:gfxdata="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CpzOzaAAAADAEA&#10;AA8AAAAAAAAAAQAgAAAAIgAAAGRycy9kb3ducmV2LnhtbFBLAQIUABQAAAAIAIdO4kCcr3hoUQIA&#10;AL4EAAAOAAAAAAAAAAEAIAAAACkBAABkcnMvZTJvRG9jLnhtbFBLBQYAAAAABgAGAFkBAADsBQAA&#10;AAA=&#10;">
                <v:fill on="t" focussize="0,0"/>
                <v:stroke weight="0.5pt" color="#F2F2F2 [3052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历：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3594100</wp:posOffset>
                </wp:positionV>
                <wp:extent cx="2679700" cy="277495"/>
                <wp:effectExtent l="0" t="0" r="6350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毕业学校: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滇西科技师范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85pt;margin-top:283pt;height:21.85pt;width:211pt;z-index:251755520;mso-width-relative:page;mso-height-relative:page;" fillcolor="#F2F2F2 [3052]" filled="t" stroked="f" coordsize="21600,21600" o:gfxdata="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pY+ktcAAAALAQAADwAAAAAAAAAB&#10;ACAAAAAiAAAAZHJzL2Rvd25yZXYueG1sUEsBAhQAFAAAAAgAh07iQHWCSXNKAgAAcQQAAA4AAAAA&#10;AAAAAQAgAAAAJg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毕业学校: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滇西科技师范学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7150100</wp:posOffset>
                </wp:positionV>
                <wp:extent cx="2569845" cy="285115"/>
                <wp:effectExtent l="0" t="0" r="1905" b="63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忙角学生公寓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3pt;margin-top:563pt;height:22.45pt;width:202.35pt;z-index:251702272;mso-width-relative:page;mso-height-relative:page;" fillcolor="#F2F2F2 [3052]" filled="t" stroked="f" coordsize="21600,21600" o:gfxdata="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CSgew2AAAAA4BAAAPAAAA&#10;AAAAAAEAIAAAACIAAABkcnMvZG93bnJldi54bWxQSwECFAAUAAAACACHTuJAKp3n504CAABzBAAA&#10;DgAAAAAAAAABACAAAAAn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忙角学生公寓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5432425</wp:posOffset>
                </wp:positionV>
                <wp:extent cx="2987040" cy="416560"/>
                <wp:effectExtent l="0" t="0" r="3810" b="254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416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1F497D" w:themeColor="text2"/>
                                <w:sz w:val="30"/>
                                <w:szCs w:val="30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1F497D" w:themeColor="text2"/>
                                <w:sz w:val="30"/>
                                <w:szCs w:val="30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联系方式   CONTACT 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2pt;margin-top:427.75pt;height:32.8pt;width:235.2pt;z-index:251697152;mso-width-relative:page;mso-height-relative:page;" fillcolor="#F2F2F2 [3052]" filled="t" stroked="f" coordsize="21600,21600" o:gfxdata="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p4Bz22AAAAAwBAAAPAAAAAAAA&#10;AAEAIAAAACIAAABkcnMvZG93bnJldi54bWxQSwECFAAUAAAACACHTuJAHlfkb0sCAABzBAAADgAA&#10;AAAAAAABACAAAAAn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1F497D" w:themeColor="text2"/>
                          <w:sz w:val="30"/>
                          <w:szCs w:val="3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1F497D" w:themeColor="text2"/>
                          <w:sz w:val="30"/>
                          <w:szCs w:val="3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联系方式   CONTACT  INF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956300</wp:posOffset>
                </wp:positionV>
                <wp:extent cx="3041015" cy="0"/>
                <wp:effectExtent l="0" t="0" r="2667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0.85pt;margin-top:469pt;height:0pt;width:239.45pt;z-index:251676672;mso-width-relative:page;mso-height-relative:page;" filled="f" stroked="t" coordsize="21600,21600" o:gfxdata="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8wjV2wAAAAwBAAAP&#10;AAAAAAAAAAEAIAAAACIAAABkcnMvZG93bnJldi54bWxQSwECFAAUAAAACACHTuJAjRqjV9wBAACH&#10;AwAADgAAAAAAAAABACAAAAAq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6346190</wp:posOffset>
                </wp:positionV>
                <wp:extent cx="3051810" cy="1016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81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7.2pt;margin-top:499.7pt;height:0.8pt;width:240.3pt;z-index:252043264;mso-width-relative:page;mso-height-relative:page;" filled="f" stroked="t" coordsize="21600,21600" o:gfxdata="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jk+Md0AAAAN&#10;AQAADwAAAAAAAAABACAAAAAiAAAAZHJzL2Rvd25yZXYueG1sUEsBAhQAFAAAAAgAh07iQJN6WaDe&#10;AQAAiQMAAA4AAAAAAAAAAQAgAAAAL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6361430</wp:posOffset>
                </wp:positionV>
                <wp:extent cx="2636520" cy="32956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13" cy="329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邮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箱：1943988361@.qq.com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6pt;margin-top:500.9pt;height:25.95pt;width:207.6pt;z-index:251698176;mso-width-relative:page;mso-height-relative:page;" fillcolor="#F2F2F2 [3052]" filled="t" stroked="f" coordsize="21600,21600" o:gfxdata="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FC+1jZAAAADAEAAA8AAAAA&#10;AAAAAQAgAAAAIgAAAGRycy9kb3ducmV2LnhtbFBLAQIUABQAAAAIAIdO4kA/bB0STAIAAHMEAAAO&#10;AAAAAAAAAAEAIAAAACg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箱：1943988361@.qq.com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6736715</wp:posOffset>
                </wp:positionV>
                <wp:extent cx="3051810" cy="10160"/>
                <wp:effectExtent l="0" t="0" r="15875" b="2794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5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6.45pt;margin-top:530.45pt;height:0.8pt;width:240.3pt;z-index:251678720;mso-width-relative:page;mso-height-relative:page;" filled="f" stroked="t" coordsize="21600,21600" o:gfxdata="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tpf/9wAAAAM&#10;AQAADwAAAAAAAAABACAAAAAiAAAAZHJzL2Rvd25yZXYueG1sUEsBAhQAFAAAAAgAh07iQE4vNA7f&#10;AQAAiwMAAA4AAAAAAAAAAQAgAAAAKw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7094855</wp:posOffset>
                </wp:positionV>
                <wp:extent cx="3051175" cy="10160"/>
                <wp:effectExtent l="0" t="0" r="15875" b="2794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1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7.8pt;margin-top:558.65pt;height:0.8pt;width:240.25pt;z-index:251685888;mso-width-relative:page;mso-height-relative:page;" filled="f" stroked="t" coordsize="21600,21600" o:gfxdata="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v1Q7jdAAAA&#10;DgEAAA8AAAAAAAAAAQAgAAAAIgAAAGRycy9kb3ducmV2LnhtbFBLAQIUABQAAAAIAIdO4kCoB9MU&#10;3wEAAIsDAAAOAAAAAAAAAAEAIAAAACw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3220720</wp:posOffset>
                </wp:positionV>
                <wp:extent cx="2486025" cy="323850"/>
                <wp:effectExtent l="0" t="0" r="952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8635" y="4249420"/>
                          <a:ext cx="24860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出生年月：1999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9.95pt;margin-top:253.6pt;height:25.5pt;width:195.75pt;z-index:251980800;mso-width-relative:page;mso-height-relative:page;" fillcolor="#F2F2F2 [3052]" filled="t" stroked="f" coordsize="21600,21600" o:gfxdata="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+x02tcAAAALAQAADwAA&#10;AAAAAAABACAAAAAiAAAAZHJzL2Rvd25yZXYueG1sUEsBAhQAFAAAAAgAh07iQAl1AFlQAgAAbgQA&#10;AA4AAAAAAAAAAQAgAAAAJ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出生年月：1999.1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3177540</wp:posOffset>
                </wp:positionV>
                <wp:extent cx="3093720" cy="1016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2.8pt;margin-top:250.2pt;height:0.8pt;width:243.6pt;z-index:251979776;mso-width-relative:page;mso-height-relative:page;" filled="f" stroked="t" coordsize="21600,21600" o:gfxdata="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/YK39wAAAAM&#10;AQAADwAAAAAAAAABACAAAAAiAAAAZHJzL2Rvd25yZXYueG1sUEsBAhQAFAAAAAgAh07iQCniWN3f&#10;AQAAiQMAAA4AAAAAAAAAAQAgAAAAKw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2803525</wp:posOffset>
                </wp:positionV>
                <wp:extent cx="2528570" cy="287020"/>
                <wp:effectExtent l="0" t="0" r="5080" b="177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别：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95pt;margin-top:220.75pt;height:22.6pt;width:199.1pt;z-index:251680768;mso-width-relative:page;mso-height-relative:page;" fillcolor="#F2F2F2 [3052]" filled="t" stroked="f" coordsize="21600,21600" o:gfxdata="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nov9F1wAAAAwBAAAPAAAAAAAA&#10;AAEAIAAAACIAAABkcnMvZG93bnJldi54bWxQSwECFAAUAAAACACHTuJAqnkDCkwCAABzBAAADgAA&#10;AAAAAAABACAAAAAm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别：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2779395</wp:posOffset>
                </wp:positionV>
                <wp:extent cx="3072765" cy="10160"/>
                <wp:effectExtent l="0" t="0" r="13335" b="2794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7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0.4pt;margin-top:218.85pt;height:0.8pt;width:241.95pt;z-index:251664384;mso-width-relative:page;mso-height-relative:page;" filled="f" stroked="t" coordsize="21600,21600" o:gfxdata="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EV0kDdAAAA&#10;DAEAAA8AAAAAAAAAAQAgAAAAIgAAAGRycy9kb3ducmV2LnhtbFBLAQIUABQAAAAIAIdO4kDe9Vau&#10;3wEAAIsDAAAOAAAAAAAAAAEAIAAAACw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2280920</wp:posOffset>
                </wp:positionV>
                <wp:extent cx="2689860" cy="424815"/>
                <wp:effectExtent l="0" t="0" r="15240" b="133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424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1F497D" w:themeColor="text2"/>
                                <w:sz w:val="30"/>
                                <w:szCs w:val="30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1F497D" w:themeColor="text2"/>
                                <w:sz w:val="30"/>
                                <w:szCs w:val="30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个人信息     PERSONAL 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.65pt;margin-top:179.6pt;height:33.45pt;width:211.8pt;z-index:251679744;mso-width-relative:page;mso-height-relative:page;" fillcolor="#F2F2F2 [3052]" filled="t" stroked="f" coordsize="21600,21600" o:gfxdata="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uSFpNgAAAAMAQAADwAAAAAA&#10;AAABACAAAAAiAAAAZHJzL2Rvd25yZXYueG1sUEsBAhQAFAAAAAgAh07iQBvRvKJMAgAAcwQAAA4A&#10;AAAAAAAAAQAgAAAAJ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1F497D" w:themeColor="text2"/>
                          <w:sz w:val="30"/>
                          <w:szCs w:val="3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1F497D" w:themeColor="text2"/>
                          <w:sz w:val="30"/>
                          <w:szCs w:val="3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个人信息     PERSONAL  INF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0</wp:posOffset>
                </wp:positionH>
                <wp:positionV relativeFrom="paragraph">
                  <wp:posOffset>-314325</wp:posOffset>
                </wp:positionV>
                <wp:extent cx="1884045" cy="2527935"/>
                <wp:effectExtent l="4445" t="4445" r="16510" b="203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252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686560" cy="2285365"/>
                                  <wp:effectExtent l="0" t="0" r="8890" b="635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858" cy="228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0.5pt;margin-top:-24.75pt;height:199.05pt;width:148.35pt;z-index:251662336;mso-width-relative:page;mso-height-relative:page;" fillcolor="#FFFFFF [3201]" filled="t" stroked="t" coordsize="21600,21600" o:gfxdata="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GLk69cAAAAMAQAADwAAAAAAAAABACAA&#10;AAAiAAAAZHJzL2Rvd25yZXYueG1sUEsBAhQAFAAAAAgAh07iQBuQlTpHAgAAeg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686560" cy="2285365"/>
                            <wp:effectExtent l="0" t="0" r="8890" b="635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858" cy="228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72185</wp:posOffset>
                </wp:positionH>
                <wp:positionV relativeFrom="paragraph">
                  <wp:posOffset>3587115</wp:posOffset>
                </wp:positionV>
                <wp:extent cx="3093720" cy="1016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6.55pt;margin-top:282.45pt;height:0.8pt;width:243.6pt;z-index:251764736;mso-width-relative:page;mso-height-relative:page;" filled="f" stroked="t" coordsize="21600,21600" o:gfxdata="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0hVntwAAAAM&#10;AQAADwAAAAAAAAABACAAAAAiAAAAZHJzL2Rvd25yZXYueG1sUEsBAhQAFAAAAAgAh07iQOALpB3f&#10;AQAAiQMAAA4AAAAAAAAAAQAgAAAAKw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3770</wp:posOffset>
                </wp:positionH>
                <wp:positionV relativeFrom="paragraph">
                  <wp:posOffset>5161915</wp:posOffset>
                </wp:positionV>
                <wp:extent cx="3093720" cy="0"/>
                <wp:effectExtent l="0" t="0" r="1143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5.1pt;margin-top:406.45pt;height:0pt;width:243.6pt;z-index:251672576;mso-width-relative:page;mso-height-relative:page;" filled="f" stroked="t" coordsize="21600,21600" o:gfxdata="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xFXRo2wAAAAwBAAAP&#10;AAAAAAAAAAEAIAAAACIAAABkcnMvZG93bnJldi54bWxQSwECFAAUAAAACACHTuJApHdYtNwBAACH&#10;AwAADgAAAAAAAAABACAAAAAq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4724400</wp:posOffset>
                </wp:positionV>
                <wp:extent cx="2997835" cy="10160"/>
                <wp:effectExtent l="0" t="0" r="12065" b="2794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8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1.85pt;margin-top:372pt;height:0.8pt;width:236.05pt;z-index:251670528;mso-width-relative:page;mso-height-relative:page;" filled="f" stroked="t" coordsize="21600,21600" o:gfxdata="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FNCAbcAAAA&#10;DAEAAA8AAAAAAAAAAQAgAAAAIgAAAGRycy9kb3ducmV2LnhtbFBLAQIUABQAAAAIAIdO4kALQewq&#10;4AEAAIsDAAAOAAAAAAAAAAEAIAAAACs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4321810</wp:posOffset>
                </wp:positionV>
                <wp:extent cx="2976880" cy="0"/>
                <wp:effectExtent l="0" t="0" r="1397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2.4pt;margin-top:340.3pt;height:0pt;width:234.4pt;z-index:251668480;mso-width-relative:page;mso-height-relative:page;" filled="f" stroked="t" coordsize="21600,21600" o:gfxdata="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hAv7PbAAAADAEAAA8A&#10;AAAAAAAAAQAgAAAAIgAAAGRycy9kb3ducmV2LnhtbFBLAQIUABQAAAAIAIdO4kBJtDjO2wEAAIcD&#10;AAAOAAAAAAAAAAEAIAAAACoBAABkcnMvZTJvRG9jLnhtbFBLBQYAAAAABgAGAFkBAAB3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5035</wp:posOffset>
                </wp:positionH>
                <wp:positionV relativeFrom="paragraph">
                  <wp:posOffset>3939540</wp:posOffset>
                </wp:positionV>
                <wp:extent cx="3093720" cy="10160"/>
                <wp:effectExtent l="0" t="0" r="11430" b="279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0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2.05pt;margin-top:310.2pt;height:0.8pt;width:243.6pt;z-index:251666432;mso-width-relative:page;mso-height-relative:page;" filled="f" stroked="t" coordsize="21600,21600" o:gfxdata="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fe1Md0A&#10;AAAMAQAADwAAAAAAAAABACAAAAAiAAAAZHJzL2Rvd25yZXYueG1sUEsBAhQAFAAAAAgAh07iQGue&#10;8wfhAQAAiwMAAA4AAAAAAAAAAQAgAAAALA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834255</wp:posOffset>
                </wp:positionV>
                <wp:extent cx="2614930" cy="30797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业：物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380.65pt;height:24.25pt;width:205.9pt;z-index:251683840;mso-width-relative:page;mso-height-relative:page;" fillcolor="#F2F2F2 [3052]" filled="t" stroked="f" coordsize="21600,21600" o:gfxdata="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J8u5tcAAAAMAQAADwAAAAAA&#10;AAABACAAAAAiAAAAZHJzL2Rvd25yZXYueG1sUEsBAhQAFAAAAAgAh07iQJ5ZZsRNAgAAcwQAAA4A&#10;AAAAAAAAAQAgAAAAJg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专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业：物流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-132080</wp:posOffset>
                </wp:positionV>
                <wp:extent cx="2019935" cy="723900"/>
                <wp:effectExtent l="12700" t="12700" r="24765" b="254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9635" y="782320"/>
                          <a:ext cx="2019935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b/>
                                <w:bCs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lang w:val="en-US" w:eastAsia="zh-CN"/>
                              </w:rPr>
                              <w:t>每天都是一个起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00.3pt;margin-top:-10.4pt;height:57pt;width:159.05pt;z-index:251731968;v-text-anchor:middle;mso-width-relative:page;mso-height-relative:page;" fillcolor="#4F81BD [3204]" filled="t" stroked="t" coordsize="21600,21600" o:gfxdata="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F+VhEdcAAAAKAQAADwAAAAAAAAABACAAAAAiAAAAZHJzL2Rv&#10;d25yZXYueG1sUEsBAhQAFAAAAAgAh07iQK5ESeF0AgAAzwQAAA4AAAAAAAAAAQAgAAAAJgEAAGRy&#10;cy9lMm9Eb2MueG1sUEsFBgAAAAAGAAYAWQEAAAwGAAAAAA==&#10;" adj="17730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b/>
                          <w:bCs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  <w:lang w:val="en-US" w:eastAsia="zh-CN"/>
                        </w:rPr>
                        <w:t>每天都是一个起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190625</wp:posOffset>
                </wp:positionH>
                <wp:positionV relativeFrom="paragraph">
                  <wp:posOffset>9288145</wp:posOffset>
                </wp:positionV>
                <wp:extent cx="7600950" cy="488315"/>
                <wp:effectExtent l="0" t="0" r="19050" b="2603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1083" cy="48844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outline/>
                                <w:color w:val="FFFFFF"/>
                                <w:sz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outline/>
                                <w:color w:val="FFFFFF"/>
                                <w:sz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生格言：人生没有彩排，每一天都是现场直播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3.75pt;margin-top:731.35pt;height:38.45pt;width:598.5pt;z-index:251730944;mso-width-relative:page;mso-height-relative:page;" fillcolor="#8EB4E3 [1311]" filled="t" stroked="t" coordsize="21600,21600" o:gfxdata="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U4zbTdAAAADwEAAA8AAAAAAAAAAQAgAAAAIgAAAGRycy9kb3ducmV2LnhtbFBL&#10;AQIUABQAAAAIAIdO4kAOxYMHYwIAALIEAAAOAAAAAAAAAAEAIAAAACw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/>
                          <w:outline/>
                          <w:color w:val="FFFFFF"/>
                          <w:sz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黑体" w:hAnsi="黑体" w:eastAsia="黑体"/>
                          <w:outline/>
                          <w:color w:val="FFFFFF"/>
                          <w:sz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人生格言：人生没有彩排，每一天都是现场直播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8020685</wp:posOffset>
                </wp:positionV>
                <wp:extent cx="3529965" cy="175577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75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★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2017.11，去敬老院看望老人，了解到人与人之间的团队合作精神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★2018.7,在临沧韵达快递站点担任跟单员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7F7F7F" w:themeColor="background1" w:themeShade="80"/>
                                <w:sz w:val="24"/>
                                <w:szCs w:val="24"/>
                              </w:rPr>
                              <w:t>2018.9,在中远物流公司担任实习生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0.6pt;margin-top:631.55pt;height:138.25pt;width:277.95pt;z-index:251706368;mso-width-relative:page;mso-height-relative:page;" fillcolor="#F2F2F2 [3052]" filled="t" stroked="f" coordsize="21600,21600" o:gfxdata="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Zyo5tkAAAAOAQAADwAA&#10;AAAAAAABACAAAAAiAAAAZHJzL2Rvd25yZXYueG1sUEsBAhQAFAAAAAgAh07iQF1z5b9OAgAAdAQA&#10;AA4AAAAAAAAAAQAgAAAAK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★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2017.11，去敬老院看望老人，了解到人与人之间的团队合作精神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★2018.7,在临沧韵达快递站点担任跟单员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hint="eastAsia" w:asciiTheme="minorEastAsia" w:hAnsiTheme="minorEastAsia"/>
                          <w:color w:val="7F7F7F" w:themeColor="background1" w:themeShade="80"/>
                          <w:sz w:val="24"/>
                          <w:szCs w:val="24"/>
                        </w:rPr>
                        <w:t>2018.9,在中远物流公司担任实习生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7748270</wp:posOffset>
                </wp:positionV>
                <wp:extent cx="2044700" cy="0"/>
                <wp:effectExtent l="0" t="19050" r="12700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34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.85pt;margin-top:610.1pt;height:0pt;width:161pt;z-index:251729920;mso-width-relative:page;mso-height-relative:page;" filled="f" stroked="t" coordsize="21600,21600" o:gfxdata="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NHaZ2AAAAAwBAAAPAAAA&#10;AAAAAAEAIAAAACIAAABkcnMvZG93bnJldi54bWxQSwECFAAUAAAACACHTuJA+srE19wBAACIAwAA&#10;DgAAAAAAAAABACAAAAAnAQAAZHJzL2Uyb0RvYy54bWxQSwUGAAAAAAYABgBZAQAAdQUAAAAA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7563485</wp:posOffset>
                </wp:positionV>
                <wp:extent cx="1066800" cy="45720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1F497D" w:themeColor="text2"/>
                                <w:sz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1F497D" w:themeColor="text2"/>
                                <w:sz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实践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3pt;margin-top:595.55pt;height:36pt;width:84pt;z-index:251727872;mso-width-relative:page;mso-height-relative:page;" fillcolor="#F2F2F2 [3052]" filled="t" stroked="f" coordsize="21600,21600" o:gfxdata="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zTXq9cAAAAMAQAADwAAAAAAAAABACAA&#10;AAAiAAAAZHJzL2Rvd25yZXYueG1sUEsBAhQAFAAAAAgAh07iQHnwDtdHAgAAcwQAAA4AAAAAAAAA&#10;AQAgAAAAJ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1F497D" w:themeColor="text2"/>
                          <w:sz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1F497D" w:themeColor="text2"/>
                          <w:sz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实践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086485</wp:posOffset>
                </wp:positionH>
                <wp:positionV relativeFrom="paragraph">
                  <wp:posOffset>7493000</wp:posOffset>
                </wp:positionV>
                <wp:extent cx="473075" cy="448945"/>
                <wp:effectExtent l="0" t="0" r="22225" b="27305"/>
                <wp:wrapNone/>
                <wp:docPr id="68" name="爆炸形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4894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2" type="#_x0000_t72" style="position:absolute;left:0pt;margin-left:-85.55pt;margin-top:590pt;height:35.35pt;width:37.25pt;z-index:251726848;v-text-anchor:middle;mso-width-relative:page;mso-height-relative:page;" fillcolor="#4F81BD [3204]" filled="t" stroked="t" coordsize="21600,21600" o:gfxdata="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pCKwF2gAAAA4BAAAPAAAAAAAAAAEAIAAAACIAAABkcnMvZG93bnJldi54&#10;bWxQSwECFAAUAAAACACHTuJAf6qGtGoCAADABAAADgAAAAAAAAABACAAAAApAQAAZHJzL2Uyb0Rv&#10;Yy54bWxQSwUGAAAAAAYABgBZAQAABQYA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5534025</wp:posOffset>
                </wp:positionV>
                <wp:extent cx="3897630" cy="4243070"/>
                <wp:effectExtent l="0" t="0" r="8255" b="508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563" cy="424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★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积极主动，以工作为导向。对待每一份工作都是全力以赴，做到最好。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★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能力强，能熟悉操作office软件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</w:rPr>
                              <w:t>★专业能力强，熟悉电子产品物流企业的运作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</w:rPr>
                              <w:t>★有较强的组织能力，实际动手能力和团体协作精神，能迅速适应各种环境，并融合其中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</w:rPr>
                              <w:t>★有较强的团队合作精神，具有责任感和敬业精神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</w:rPr>
                              <w:t>★具有崇高的理想和人生追求，不达目的不罢休的干劲，做事勤勤恳恳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</w:rPr>
                              <w:t>★能正确处理身边的关系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</w:rPr>
                              <w:t>★活泼开朗，不感情用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9pt;margin-top:435.75pt;height:334.1pt;width:306.9pt;z-index:251725824;mso-width-relative:page;mso-height-relative:page;" fillcolor="#FFFFFF [3201]" filled="t" stroked="f" coordsize="21600,21600" o:gfxdata="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N58bXXAAAADAEAAA8AAAAAAAAAAQAgAAAAIgAAAGRycy9k&#10;b3ducmV2LnhtbFBLAQIUABQAAAAIAIdO4kANN06sPAIAAFIEAAAOAAAAAAAAAAEAIAAAACY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宋体" w:hAnsi="宋体" w:eastAsia="宋体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★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积极主动，以工作为导向。对待每一份工作都是全力以赴，做到最好。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★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能力强，能熟悉操作office软件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★专业能力强，熟悉电子产品物流企业的运作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★有较强的组织能力，实际动手能力和团体协作精神，能迅速适应各种环境，并融合其中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★有较强的团队合作精神，具有责任感和敬业精神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★具有崇高的理想和人生追求，不达目的不罢休的干劲，做事勤勤恳恳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★能正确处理身边的关系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 w:eastAsia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</w:rPr>
                        <w:t>★活泼开朗，不感情用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5285740</wp:posOffset>
                </wp:positionV>
                <wp:extent cx="2307590" cy="7620"/>
                <wp:effectExtent l="19050" t="19050" r="16510" b="3048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724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05pt;margin-top:416.2pt;height:0.6pt;width:181.7pt;z-index:251724800;mso-width-relative:page;mso-height-relative:page;" filled="f" stroked="t" coordsize="21600,21600" o:gfxdata="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4PVWT2gAAAAwB&#10;AAAPAAAAAAAAAAEAIAAAACIAAABkcnMvZG93bnJldi54bWxQSwECFAAUAAAACACHTuJA2XUQjuAB&#10;AACLAwAADgAAAAAAAAABACAAAAApAQAAZHJzL2Uyb0RvYy54bWxQSwUGAAAAAAYABgBZAQAAewUA&#10;AAAA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5020945</wp:posOffset>
                </wp:positionV>
                <wp:extent cx="1115060" cy="457200"/>
                <wp:effectExtent l="0" t="0" r="9525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92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1F497D" w:themeColor="text2"/>
                                <w:sz w:val="48"/>
                                <w:szCs w:val="30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1F497D" w:themeColor="text2"/>
                                <w:sz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55pt;margin-top:395.35pt;height:36pt;width:87.8pt;z-index:251722752;mso-width-relative:page;mso-height-relative:page;" fillcolor="#FFFFFF [3201]" filled="t" stroked="f" coordsize="21600,21600" o:gfxdata="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PvIsy9cAAAALAQAADwAAAAAAAAABACAAAAAiAAAAZHJzL2Rvd25y&#10;ZXYueG1sUEsBAhQAFAAAAAgAh07iQHuil0U4AgAAUQQAAA4AAAAAAAAAAQAgAAAAJg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1F497D" w:themeColor="text2"/>
                          <w:sz w:val="48"/>
                          <w:szCs w:val="3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1F497D" w:themeColor="text2"/>
                          <w:sz w:val="36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5116830</wp:posOffset>
                </wp:positionV>
                <wp:extent cx="561340" cy="360680"/>
                <wp:effectExtent l="0" t="0" r="10160" b="20320"/>
                <wp:wrapNone/>
                <wp:docPr id="62" name="爆炸形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74" cy="36094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2" type="#_x0000_t72" style="position:absolute;left:0pt;margin-left:196.7pt;margin-top:402.9pt;height:28.4pt;width:44.2pt;z-index:251720704;v-text-anchor:middle;mso-width-relative:page;mso-height-relative:page;" fillcolor="#4F81BD [3204]" filled="t" stroked="t" coordsize="21600,21600" o:gfxdata="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OuzQ9gAAAALAQAADwAAAAAAAAABACAAAAAiAAAAZHJzL2Rvd25yZXYueG1s&#10;UEsBAhQAFAAAAAgAh07iQEVQC+RqAgAAwAQAAA4AAAAAAAAAAQAgAAAAJwEAAGRycy9lMm9Eb2Mu&#10;eG1sUEsFBgAAAAAGAAYAWQEAAAMGAAAAAA=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3031490</wp:posOffset>
                </wp:positionV>
                <wp:extent cx="4096385" cy="1844675"/>
                <wp:effectExtent l="0" t="0" r="18415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385" cy="184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25pt;margin-top:238.7pt;height:145.25pt;width:322.55pt;z-index:251711488;v-text-anchor:middle;mso-width-relative:page;mso-height-relative:page;" fillcolor="#FFFFFF [3201]" filled="t" stroked="t" coordsize="21600,21600" o:gfxdata="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kdVIY2QAAAAwBAAAPAAAA&#10;AAAAAAEAIAAAACIAAABkcnMvZG93bnJldi54bWxQSwECFAAUAAAACACHTuJApmb9FE0CAACSBAAA&#10;DgAAAAAAAAABACAAAAAoAQAAZHJzL2Uyb0RvYy54bWxQSwUGAAAAAAYABgBZAQAA5w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7125</wp:posOffset>
                </wp:positionH>
                <wp:positionV relativeFrom="paragraph">
                  <wp:posOffset>-970280</wp:posOffset>
                </wp:positionV>
                <wp:extent cx="7475220" cy="643890"/>
                <wp:effectExtent l="0" t="0" r="11430" b="22860"/>
                <wp:wrapNone/>
                <wp:docPr id="13" name="波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220" cy="643890"/>
                        </a:xfrm>
                        <a:prstGeom prst="wave">
                          <a:avLst>
                            <a:gd name="adj1" fmla="val 12500"/>
                            <a:gd name="adj2" fmla="val -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4" type="#_x0000_t64" style="position:absolute;left:0pt;margin-left:-88.75pt;margin-top:-76.4pt;height:50.7pt;width:588.6pt;z-index:251660288;v-text-anchor:middle;mso-width-relative:page;mso-height-relative:page;" fillcolor="#4F81BD [3204]" filled="t" stroked="t" coordsize="21600,21600" o:gfxdata="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aB81ItsAAAANAQAADwAA&#10;AAAAAAABACAAAAAiAAAAZHJzL2Rvd25yZXYueG1sUEsBAhQAFAAAAAgAh07iQJ1JXQuFAgAADAUA&#10;AA4AAAAAAAAAAQAgAAAAKgEAAGRycy9lMm9Eb2MueG1sUEsFBgAAAAAGAAYAWQEAACEGAAAAAA==&#10;" adj="2700,10779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242435</wp:posOffset>
                </wp:positionV>
                <wp:extent cx="1796415" cy="473075"/>
                <wp:effectExtent l="0" t="0" r="13335" b="2222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7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  <w:color w:val="7F7F7F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color w:val="7F7F7F" w:themeColor="background1" w:themeShade="80"/>
                                <w:sz w:val="32"/>
                              </w:rPr>
                              <w:t>基础会计资格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9.5pt;margin-top:334.05pt;height:37.25pt;width:141.45pt;z-index:251719680;mso-width-relative:page;mso-height-relative:page;" fillcolor="#F2F2F2 [3052]" filled="t" stroked="t" coordsize="21600,21600" o:gfxdata="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NltHa&#10;AAAACwEAAA8AAAAAAAAAAQAgAAAAIgAAAGRycy9kb3ducmV2LnhtbFBLAQIUABQAAAAIAIdO4kA/&#10;ekiyVwIAAJsEAAAOAAAAAAAAAAEAIAAAACk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b/>
                          <w:color w:val="7F7F7F" w:themeColor="background1" w:themeShade="80"/>
                          <w:sz w:val="32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color w:val="7F7F7F" w:themeColor="background1" w:themeShade="80"/>
                          <w:sz w:val="32"/>
                        </w:rPr>
                        <w:t>基础会计资格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220210</wp:posOffset>
                </wp:positionV>
                <wp:extent cx="1796415" cy="473075"/>
                <wp:effectExtent l="0" t="0" r="13335" b="2222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7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32"/>
                              </w:rPr>
                              <w:t>普通话二级乙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5pt;margin-top:332.3pt;height:37.25pt;width:141.45pt;z-index:251717632;mso-width-relative:page;mso-height-relative:page;" fillcolor="#F2F2F2 [3052]" filled="t" stroked="t" coordsize="21600,21600" o:gfxdata="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Wp+nr&#10;2wAAAAsBAAAPAAAAAAAAAAEAIAAAACIAAABkcnMvZG93bnJldi54bWxQSwECFAAUAAAACACHTuJA&#10;WWq+yFcCAACbBAAADgAAAAAAAAABACAAAAAq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b/>
                          <w:sz w:val="32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32"/>
                        </w:rPr>
                        <w:t>普通话二级乙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576955</wp:posOffset>
                </wp:positionV>
                <wp:extent cx="1796415" cy="473075"/>
                <wp:effectExtent l="0" t="0" r="13335" b="2222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7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32"/>
                              </w:rPr>
                              <w:t>全国计算机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9pt;margin-top:281.65pt;height:37.25pt;width:141.45pt;z-index:251713536;mso-width-relative:page;mso-height-relative:page;" fillcolor="#F2F2F2 [3052]" filled="t" stroked="t" coordsize="21600,21600" o:gfxdata="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rgdRja&#10;AAAACwEAAA8AAAAAAAAAAQAgAAAAIgAAAGRycy9kb3ducmV2LnhtbFBLAQIUABQAAAAIAIdO4kAy&#10;okWZVwIAAJsEAAAOAAAAAAAAAAEAIAAAACk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b/>
                          <w:sz w:val="32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32"/>
                        </w:rPr>
                        <w:t>全国计算机二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3569335</wp:posOffset>
                </wp:positionV>
                <wp:extent cx="1884680" cy="473075"/>
                <wp:effectExtent l="0" t="0" r="20320" b="2222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47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color w:val="7F7F7F" w:themeColor="background1" w:themeShade="80"/>
                                <w:sz w:val="32"/>
                              </w:rPr>
                              <w:t>国家英语四级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32"/>
                              </w:rPr>
                              <w:drawing>
                                <wp:inline distT="0" distB="0" distL="0" distR="0">
                                  <wp:extent cx="1487170" cy="424815"/>
                                  <wp:effectExtent l="0" t="0" r="0" b="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图片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70" cy="42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4pt;margin-top:281.05pt;height:37.25pt;width:148.4pt;z-index:251715584;mso-width-relative:page;mso-height-relative:page;" fillcolor="#F2F2F2 [3052]" filled="t" stroked="t" coordsize="21600,21600" o:gfxdata="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693wV&#10;2QAAAAsBAAAPAAAAAAAAAAEAIAAAACIAAABkcnMvZG93bnJldi54bWxQSwECFAAUAAAACACHTuJA&#10;jPszFlkCAACbBAAADgAAAAAAAAABACAAAAAo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b/>
                          <w:sz w:val="32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color w:val="7F7F7F" w:themeColor="background1" w:themeShade="80"/>
                          <w:sz w:val="32"/>
                        </w:rPr>
                        <w:t>国家英语四级</w:t>
                      </w:r>
                      <w:r>
                        <w:rPr>
                          <w:rFonts w:hint="eastAsia" w:ascii="楷体" w:hAnsi="楷体" w:eastAsia="楷体"/>
                          <w:b/>
                          <w:sz w:val="32"/>
                        </w:rPr>
                        <w:drawing>
                          <wp:inline distT="0" distB="0" distL="0" distR="0">
                            <wp:extent cx="1487170" cy="424815"/>
                            <wp:effectExtent l="0" t="0" r="0" b="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图片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7170" cy="424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095625</wp:posOffset>
                </wp:positionV>
                <wp:extent cx="3954145" cy="424815"/>
                <wp:effectExtent l="0" t="0" r="27940" b="1333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078" cy="4251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誉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9pt;margin-top:243.75pt;height:33.45pt;width:311.35pt;z-index:251712512;mso-width-relative:page;mso-height-relative:page;" fillcolor="#F2F2F2 [3052]" filled="t" stroked="t" coordsize="21600,21600" o:gfxdata="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i5OZX&#10;2gAAAAwBAAAPAAAAAAAAAAEAIAAAACIAAABkcnMvZG93bnJldi54bWxQSwECFAAUAAAACACHTuJA&#10;/ofBklgCAACbBAAADgAAAAAAAAABACAAAAAp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誉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026160</wp:posOffset>
                </wp:positionV>
                <wp:extent cx="4032250" cy="2005330"/>
                <wp:effectExtent l="0" t="0" r="25400" b="14605"/>
                <wp:wrapNone/>
                <wp:docPr id="51" name="平行四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200526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  <w:t>2017-202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</w:rPr>
                              <w:t>滇西科技师范学院  本科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楷体" w:hAnsi="楷体" w:eastAsia="楷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物理管理概论，经济法，经济学原理，企业管理学，大学英语，高等数学，大学计算机基础，管理学原理，基础会计学，马克思主义基本原理概论，市场营销学，职业生涯规划，大学语文，思想道德修养与法律基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187.25pt;margin-top:80.8pt;height:157.9pt;width:317.5pt;z-index:251710464;v-text-anchor:middle;mso-width-relative:page;mso-height-relative:page;" fillcolor="#FFFFFF [3201]" filled="t" stroked="t" coordsize="21600,21600" o:gfxdata="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Hgjzt0AAAAMAQAADwAAAAAAAAABACAAAAAiAAAAZHJzL2Rvd25yZXYueG1s&#10;UEsBAhQAFAAAAAgAh07iQKDU1rtlAgAArwQAAA4AAAAAAAAAAQAgAAAALAEAAGRycy9lMm9Eb2Mu&#10;eG1sUEsFBgAAAAAGAAYAWQEAAAMGAAAAAA==&#10;" adj="2685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  <w:t>2017-2021</w:t>
                      </w:r>
                    </w:p>
                    <w:p>
                      <w:pPr>
                        <w:jc w:val="center"/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</w:rPr>
                        <w:t>滇西科技师范学院  本科</w:t>
                      </w:r>
                    </w:p>
                    <w:p>
                      <w:pPr>
                        <w:jc w:val="center"/>
                        <w:rPr>
                          <w:rFonts w:hint="eastAsia" w:ascii="楷体" w:hAnsi="楷体" w:eastAsia="楷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物理管理概论，经济法，经济学原理，企业管理学，大学英语，高等数学，大学计算机基础，管理学原理，基础会计学，马克思主义基本原理概论，市场营销学，职业生涯规划，大学语文，思想道德修养与法律基础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801370</wp:posOffset>
                </wp:positionV>
                <wp:extent cx="1644015" cy="7620"/>
                <wp:effectExtent l="19050" t="19050" r="13335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015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5.3pt;margin-top:63.1pt;height:0.6pt;width:129.45pt;z-index:251709440;mso-width-relative:page;mso-height-relative:page;" filled="f" stroked="t" coordsize="21600,21600" o:gfxdata="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fzcDL2gAAAAwB&#10;AAAPAAAAAAAAAAEAIAAAACIAAABkcnMvZG93bnJldi54bWxQSwECFAAUAAAACACHTuJARrxms+AB&#10;AACLAwAADgAAAAAAAAABACAAAAApAQAAZHJzL2Uyb0RvYy54bWxQSwUGAAAAAAYABgBZAQAAewUA&#10;AAAA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544830</wp:posOffset>
                </wp:positionV>
                <wp:extent cx="1371600" cy="433070"/>
                <wp:effectExtent l="0" t="0" r="0" b="508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30"/>
                                <w:szCs w:val="30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1pt;margin-top:42.9pt;height:34.1pt;width:108pt;z-index:251707392;mso-width-relative:page;mso-height-relative:page;" fillcolor="#FFFFFF [3201]" filled="t" stroked="f" coordsize="21600,21600" o:gfxdata="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5zWMi1QAAAAoBAAAPAAAAAAAAAAEAIAAAACIAAABkcnMvZG93&#10;bnJldi54bWxQSwECFAAUAAAACACHTuJAAqdC+DwCAABRBAAADgAAAAAAAAABACAAAAAk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30"/>
                          <w:szCs w:val="3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568325</wp:posOffset>
                </wp:positionV>
                <wp:extent cx="448945" cy="368935"/>
                <wp:effectExtent l="0" t="0" r="27305" b="12065"/>
                <wp:wrapNone/>
                <wp:docPr id="48" name="爆炸形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36893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2" type="#_x0000_t72" style="position:absolute;left:0pt;margin-left:261.15pt;margin-top:44.75pt;height:29.05pt;width:35.35pt;z-index:251708416;v-text-anchor:middle;mso-width-relative:page;mso-height-relative:page;" fillcolor="#4F81BD [3204]" filled="t" stroked="t" coordsize="21600,21600" o:gfxdata="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cAfa9gAAAAKAQAADwAAAAAAAAABACAAAAAiAAAAZHJzL2Rvd25yZXYueG1s&#10;UEsBAhQAFAAAAAgAh07iQHNIaFJqAgAAwAQAAA4AAAAAAAAAAQAgAAAAJwEAAGRycy9lMm9Eb2Mu&#10;eG1sUEsFBgAAAAAGAAYAWQEAAAMGAAAAAA=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417830</wp:posOffset>
                </wp:positionV>
                <wp:extent cx="2109470" cy="1445895"/>
                <wp:effectExtent l="38100" t="38100" r="81280" b="9715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1445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陈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5.75pt;margin-top:-32.9pt;height:113.85pt;width:166.1pt;z-index:251663360;v-text-anchor:middle;mso-width-relative:page;mso-height-relative:page;" fillcolor="#A3C4FF [3216]" filled="t" stroked="t" coordsize="21600,21600" o:gfxdata="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85rP8NkAAAALAQAADwAAAAAAAAABACAAAAAiAAAA&#10;ZHJzL2Rvd25yZXYueG1sUEsBAhQAFAAAAAgAh07iQNGsAY4jAwAA6gYAAA4AAAAAAAAAAQAgAAAA&#10;KAEAAGRycy9lMm9Eb2MueG1sUEsFBgAAAAAGAAYAWQEAAL0GAAAAAA=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EECE1" w:themeColor="background2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陈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941070</wp:posOffset>
                </wp:positionV>
                <wp:extent cx="3221990" cy="520700"/>
                <wp:effectExtent l="4445" t="5080" r="12065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val="en-US" w:eastAsia="zh-CN"/>
                              </w:rPr>
                              <w:t xml:space="preserve">个人简历 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5pt;margin-top:-74.1pt;height:41pt;width:253.7pt;z-index:251661312;mso-width-relative:page;mso-height-relative:page;" fillcolor="#F2F2F2 [3052]" filled="t" stroked="t" coordsize="21600,21600" o:gfxdata="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ukb1ba&#10;AAAADAEAAA8AAAAAAAAAAQAgAAAAIgAAAGRycy9kb3ducmV2LnhtbFBLAQIUABQAAAAIAIdO4kDG&#10;fw9JVwIAAJsEAAAOAAAAAAAAAAEAIAAAACk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val="en-US" w:eastAsia="zh-CN"/>
                        </w:rPr>
                        <w:t xml:space="preserve">个人简历  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7480935</wp:posOffset>
                </wp:positionV>
                <wp:extent cx="3051175" cy="10160"/>
                <wp:effectExtent l="0" t="0" r="15875" b="2794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1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5.15pt;margin-top:589.05pt;height:0.8pt;width:240.25pt;z-index:251687936;mso-width-relative:page;mso-height-relative:page;" filled="f" stroked="t" coordsize="21600,21600" o:gfxdata="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3+1jL3QAA&#10;AA4BAAAPAAAAAAAAAAEAIAAAACIAAABkcnMvZG93bnJldi54bWxQSwECFAAUAAAACACHTuJA4USM&#10;EuABAACLAwAADgAAAAAAAAABACAAAAAs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3160</wp:posOffset>
                </wp:positionH>
                <wp:positionV relativeFrom="paragraph">
                  <wp:posOffset>-1052195</wp:posOffset>
                </wp:positionV>
                <wp:extent cx="3529965" cy="10897870"/>
                <wp:effectExtent l="4445" t="4445" r="8890" b="133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10" cy="10897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0.8pt;margin-top:-82.85pt;height:858.1pt;width:277.95pt;z-index:251659264;mso-width-relative:page;mso-height-relative:page;" fillcolor="#F2F2F2 [3052]" filled="t" stroked="t" coordsize="21600,21600" o:gfxdata="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2&#10;SiKC2wAAAA4BAAAPAAAAAAAAAAEAIAAAACIAAABkcnMvZG93bnJldi54bWxQSwECFAAUAAAACACH&#10;TuJABtATwloCAACeBAAADgAAAAAAAAABACAAAAAqAQAAZHJzL2Uyb0RvYy54bWxQSwUGAAAAAAYA&#10;BgBZAQAA9gUAAAAA&#10;">
                <v:fill on="t" focussize="0,0"/>
                <v:stroke weight="0.5pt" color="#BFBFBF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899160" cy="1258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0155" cy="513080"/>
            <wp:effectExtent l="19050" t="0" r="23495" b="0"/>
            <wp:docPr id="72" name="图示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equalWidth="0" w:num="2">
        <w:col w:w="5670" w:space="420"/>
        <w:col w:w="7868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2D"/>
    <w:rsid w:val="00020FE8"/>
    <w:rsid w:val="000A74A8"/>
    <w:rsid w:val="0017212D"/>
    <w:rsid w:val="001F6C34"/>
    <w:rsid w:val="002833EB"/>
    <w:rsid w:val="002B7F78"/>
    <w:rsid w:val="002E7ABC"/>
    <w:rsid w:val="002F7CA1"/>
    <w:rsid w:val="00477CA5"/>
    <w:rsid w:val="006105D6"/>
    <w:rsid w:val="006E7BBB"/>
    <w:rsid w:val="007D3CA5"/>
    <w:rsid w:val="0081206E"/>
    <w:rsid w:val="00835C7C"/>
    <w:rsid w:val="008B7EB4"/>
    <w:rsid w:val="00973AAC"/>
    <w:rsid w:val="009774BA"/>
    <w:rsid w:val="00A027D9"/>
    <w:rsid w:val="00C556B6"/>
    <w:rsid w:val="00C62491"/>
    <w:rsid w:val="00E11E8E"/>
    <w:rsid w:val="00EA3C57"/>
    <w:rsid w:val="00F43C8F"/>
    <w:rsid w:val="00F84290"/>
    <w:rsid w:val="00FC55FB"/>
    <w:rsid w:val="00FD2E0D"/>
    <w:rsid w:val="3C6D7DD7"/>
    <w:rsid w:val="6B356FA4"/>
    <w:rsid w:val="6DC45625"/>
    <w:rsid w:val="782D412A"/>
    <w:rsid w:val="7D96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108BEB-385E-497E-BA7A-FC024E59B67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0"/>
      <dgm:spPr/>
    </dgm:pt>
    <dgm:pt modelId="{B8D58F9A-94EF-4CBF-A7BB-DF37EDE5F15D}">
      <dgm:prSet phldrT="[文本]" phldr="1"/>
      <dgm:spPr/>
      <dgm:t>
        <a:bodyPr/>
        <a:p>
          <a:endParaRPr lang="zh-CN" altLang="en-US"/>
        </a:p>
      </dgm:t>
    </dgm:pt>
    <dgm:pt modelId="{3385CC56-1440-4754-9180-D36F9A636B2C}" cxnId="{094A0AD8-C25B-418D-B63D-C6EDE561CD62}" type="parTrans">
      <dgm:prSet/>
      <dgm:spPr/>
      <dgm:t>
        <a:bodyPr/>
        <a:p>
          <a:endParaRPr lang="zh-CN" altLang="en-US"/>
        </a:p>
      </dgm:t>
    </dgm:pt>
    <dgm:pt modelId="{5CCD5739-5073-4BCE-81D6-81E88F545A2D}" cxnId="{094A0AD8-C25B-418D-B63D-C6EDE561CD62}" type="sibTrans">
      <dgm:prSet/>
      <dgm:spPr/>
      <dgm:t>
        <a:bodyPr/>
        <a:p>
          <a:endParaRPr lang="zh-CN" altLang="en-US"/>
        </a:p>
      </dgm:t>
    </dgm:pt>
    <dgm:pt modelId="{061DA41D-048A-4B11-9868-7CD886250D44}">
      <dgm:prSet phldrT="[文本]" phldr="1"/>
      <dgm:spPr/>
      <dgm:t>
        <a:bodyPr/>
        <a:p>
          <a:endParaRPr lang="zh-CN" altLang="en-US"/>
        </a:p>
      </dgm:t>
    </dgm:pt>
    <dgm:pt modelId="{3BE03B7E-CCB3-4747-A80C-42E7785635A6}" cxnId="{460320FE-7EC0-4E37-9C71-FD5B4AAB4A93}" type="parTrans">
      <dgm:prSet/>
      <dgm:spPr/>
      <dgm:t>
        <a:bodyPr/>
        <a:p>
          <a:endParaRPr lang="zh-CN" altLang="en-US"/>
        </a:p>
      </dgm:t>
    </dgm:pt>
    <dgm:pt modelId="{8F16B7CA-F60B-4142-9E81-FED1E3F0F6FA}" cxnId="{460320FE-7EC0-4E37-9C71-FD5B4AAB4A93}" type="sibTrans">
      <dgm:prSet/>
      <dgm:spPr/>
      <dgm:t>
        <a:bodyPr/>
        <a:p>
          <a:endParaRPr lang="zh-CN" altLang="en-US"/>
        </a:p>
      </dgm:t>
    </dgm:pt>
    <dgm:pt modelId="{B380958E-A571-4C35-B08B-A7687B4B1C62}">
      <dgm:prSet phldrT="[文本]" phldr="1"/>
      <dgm:spPr/>
      <dgm:t>
        <a:bodyPr/>
        <a:p>
          <a:endParaRPr lang="zh-CN" altLang="en-US"/>
        </a:p>
      </dgm:t>
    </dgm:pt>
    <dgm:pt modelId="{9B0D69FA-1000-42CC-A182-37D9D38EC34C}" cxnId="{6431566A-1A7E-4DEA-9505-FB05B93C795B}" type="parTrans">
      <dgm:prSet/>
      <dgm:spPr/>
      <dgm:t>
        <a:bodyPr/>
        <a:p>
          <a:endParaRPr lang="zh-CN" altLang="en-US"/>
        </a:p>
      </dgm:t>
    </dgm:pt>
    <dgm:pt modelId="{8AE15A91-B8D2-4C66-8335-B06915922A25}" cxnId="{6431566A-1A7E-4DEA-9505-FB05B93C795B}" type="sibTrans">
      <dgm:prSet/>
      <dgm:spPr/>
      <dgm:t>
        <a:bodyPr/>
        <a:p>
          <a:endParaRPr lang="zh-CN" altLang="en-US"/>
        </a:p>
      </dgm:t>
    </dgm:pt>
    <dgm:pt modelId="{D7295008-D586-4D59-A13A-3993B80E6DED}" type="pres">
      <dgm:prSet presAssocID="{FD108BEB-385E-497E-BA7A-FC024E59B672}" presName="Name0" presStyleCnt="0">
        <dgm:presLayoutVars>
          <dgm:dir/>
          <dgm:animLvl val="lvl"/>
          <dgm:resizeHandles val="exact"/>
        </dgm:presLayoutVars>
      </dgm:prSet>
      <dgm:spPr/>
    </dgm:pt>
    <dgm:pt modelId="{B3FCE487-C3C4-42D8-AD9D-8588CFA58B13}" type="pres">
      <dgm:prSet presAssocID="{B8D58F9A-94EF-4CBF-A7BB-DF37EDE5F15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CED0AE8-1F5E-4B6E-BEA0-91A010D5BC01}" type="pres">
      <dgm:prSet presAssocID="{5CCD5739-5073-4BCE-81D6-81E88F545A2D}" presName="parTxOnlySpace" presStyleCnt="0"/>
      <dgm:spPr/>
    </dgm:pt>
    <dgm:pt modelId="{92259D10-C345-472A-AF88-C3A9449FFDA5}" type="pres">
      <dgm:prSet presAssocID="{061DA41D-048A-4B11-9868-7CD886250D4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49AA4D5-031E-4170-9337-C7013C67E3B2}" type="pres">
      <dgm:prSet presAssocID="{8F16B7CA-F60B-4142-9E81-FED1E3F0F6FA}" presName="parTxOnlySpace" presStyleCnt="0"/>
      <dgm:spPr/>
    </dgm:pt>
    <dgm:pt modelId="{E5F415FE-EF04-424A-A174-28A138380759}" type="pres">
      <dgm:prSet presAssocID="{B380958E-A571-4C35-B08B-A7687B4B1C6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F4C32FE0-B1D2-4462-AA03-DE89CBF09ABF}" type="presOf" srcId="{B8D58F9A-94EF-4CBF-A7BB-DF37EDE5F15D}" destId="{B3FCE487-C3C4-42D8-AD9D-8588CFA58B13}" srcOrd="0" destOrd="0" presId="urn:microsoft.com/office/officeart/2005/8/layout/chevron1"/>
    <dgm:cxn modelId="{6431566A-1A7E-4DEA-9505-FB05B93C795B}" srcId="{FD108BEB-385E-497E-BA7A-FC024E59B672}" destId="{B380958E-A571-4C35-B08B-A7687B4B1C62}" srcOrd="2" destOrd="0" parTransId="{9B0D69FA-1000-42CC-A182-37D9D38EC34C}" sibTransId="{8AE15A91-B8D2-4C66-8335-B06915922A25}"/>
    <dgm:cxn modelId="{6B13A74E-EA7B-4B1A-A264-14F0B1D3AEBC}" type="presOf" srcId="{FD108BEB-385E-497E-BA7A-FC024E59B672}" destId="{D7295008-D586-4D59-A13A-3993B80E6DED}" srcOrd="0" destOrd="0" presId="urn:microsoft.com/office/officeart/2005/8/layout/chevron1"/>
    <dgm:cxn modelId="{460320FE-7EC0-4E37-9C71-FD5B4AAB4A93}" srcId="{FD108BEB-385E-497E-BA7A-FC024E59B672}" destId="{061DA41D-048A-4B11-9868-7CD886250D44}" srcOrd="1" destOrd="0" parTransId="{3BE03B7E-CCB3-4747-A80C-42E7785635A6}" sibTransId="{8F16B7CA-F60B-4142-9E81-FED1E3F0F6FA}"/>
    <dgm:cxn modelId="{967EF465-E42B-455E-ACA6-F3B38892D094}" type="presOf" srcId="{B380958E-A571-4C35-B08B-A7687B4B1C62}" destId="{E5F415FE-EF04-424A-A174-28A138380759}" srcOrd="0" destOrd="0" presId="urn:microsoft.com/office/officeart/2005/8/layout/chevron1"/>
    <dgm:cxn modelId="{2D120F10-681C-4051-974F-032D396AB58A}" type="presOf" srcId="{061DA41D-048A-4B11-9868-7CD886250D44}" destId="{92259D10-C345-472A-AF88-C3A9449FFDA5}" srcOrd="0" destOrd="0" presId="urn:microsoft.com/office/officeart/2005/8/layout/chevron1"/>
    <dgm:cxn modelId="{094A0AD8-C25B-418D-B63D-C6EDE561CD62}" srcId="{FD108BEB-385E-497E-BA7A-FC024E59B672}" destId="{B8D58F9A-94EF-4CBF-A7BB-DF37EDE5F15D}" srcOrd="0" destOrd="0" parTransId="{3385CC56-1440-4754-9180-D36F9A636B2C}" sibTransId="{5CCD5739-5073-4BCE-81D6-81E88F545A2D}"/>
    <dgm:cxn modelId="{985F2753-8AE4-477C-ACC8-75834A2D606B}" type="presParOf" srcId="{D7295008-D586-4D59-A13A-3993B80E6DED}" destId="{B3FCE487-C3C4-42D8-AD9D-8588CFA58B13}" srcOrd="0" destOrd="0" presId="urn:microsoft.com/office/officeart/2005/8/layout/chevron1"/>
    <dgm:cxn modelId="{DC034120-ED1D-4410-BFF3-4AB58ED7668B}" type="presParOf" srcId="{D7295008-D586-4D59-A13A-3993B80E6DED}" destId="{2CED0AE8-1F5E-4B6E-BEA0-91A010D5BC01}" srcOrd="1" destOrd="0" presId="urn:microsoft.com/office/officeart/2005/8/layout/chevron1"/>
    <dgm:cxn modelId="{30FC9EB1-89E9-4EA7-BC12-286CBDEA80DA}" type="presParOf" srcId="{D7295008-D586-4D59-A13A-3993B80E6DED}" destId="{92259D10-C345-472A-AF88-C3A9449FFDA5}" srcOrd="2" destOrd="0" presId="urn:microsoft.com/office/officeart/2005/8/layout/chevron1"/>
    <dgm:cxn modelId="{9086C0E3-9D1E-44F3-8EBB-1A85218F913F}" type="presParOf" srcId="{D7295008-D586-4D59-A13A-3993B80E6DED}" destId="{449AA4D5-031E-4170-9337-C7013C67E3B2}" srcOrd="3" destOrd="0" presId="urn:microsoft.com/office/officeart/2005/8/layout/chevron1"/>
    <dgm:cxn modelId="{FD2AD3E0-143A-462B-BB54-8E3DF72A0C91}" type="presParOf" srcId="{D7295008-D586-4D59-A13A-3993B80E6DED}" destId="{E5F415FE-EF04-424A-A174-28A138380759}" srcOrd="4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CE487-C3C4-42D8-AD9D-8588CFA58B13}">
      <dsp:nvSpPr>
        <dsp:cNvPr id="0" name=""/>
        <dsp:cNvSpPr/>
      </dsp:nvSpPr>
      <dsp:spPr>
        <a:xfrm>
          <a:off x="735" y="77450"/>
          <a:ext cx="896113" cy="3584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179958" y="77450"/>
        <a:ext cx="537668" cy="358445"/>
      </dsp:txXfrm>
    </dsp:sp>
    <dsp:sp modelId="{92259D10-C345-472A-AF88-C3A9449FFDA5}">
      <dsp:nvSpPr>
        <dsp:cNvPr id="0" name=""/>
        <dsp:cNvSpPr/>
      </dsp:nvSpPr>
      <dsp:spPr>
        <a:xfrm>
          <a:off x="807237" y="77450"/>
          <a:ext cx="896113" cy="3584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986460" y="77450"/>
        <a:ext cx="537668" cy="358445"/>
      </dsp:txXfrm>
    </dsp:sp>
    <dsp:sp modelId="{E5F415FE-EF04-424A-A174-28A138380759}">
      <dsp:nvSpPr>
        <dsp:cNvPr id="0" name=""/>
        <dsp:cNvSpPr/>
      </dsp:nvSpPr>
      <dsp:spPr>
        <a:xfrm>
          <a:off x="1613739" y="77450"/>
          <a:ext cx="896113" cy="3584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1792962" y="77450"/>
        <a:ext cx="537668" cy="358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type="chevron" r:blip="" rot="180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type="chevron" r:blip="" rot="180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DBCF2-73C1-4037-B8CB-0D1BC7540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9</Characters>
  <Lines>1</Lines>
  <Paragraphs>1</Paragraphs>
  <TotalTime>8</TotalTime>
  <ScaleCrop>false</ScaleCrop>
  <LinksUpToDate>false</LinksUpToDate>
  <CharactersWithSpaces>44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4:09:00Z</dcterms:created>
  <dc:creator>Windows 用户</dc:creator>
  <cp:lastModifiedBy>柠檬花扣。</cp:lastModifiedBy>
  <dcterms:modified xsi:type="dcterms:W3CDTF">2018-11-08T08:52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668</vt:lpwstr>
  </property>
</Properties>
</file>